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BC" w:rsidRPr="0008145A" w:rsidRDefault="00216DBC" w:rsidP="00216DB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525029888"/>
      <w:r w:rsidRPr="0008145A">
        <w:rPr>
          <w:rFonts w:ascii="Arial" w:hAnsi="Arial" w:cs="Arial"/>
          <w:b/>
          <w:sz w:val="28"/>
          <w:szCs w:val="28"/>
        </w:rPr>
        <w:t>Odsjek</w:t>
      </w:r>
      <w:r w:rsidR="008D0395">
        <w:rPr>
          <w:rFonts w:ascii="Arial" w:hAnsi="Arial" w:cs="Arial"/>
          <w:b/>
          <w:sz w:val="28"/>
          <w:szCs w:val="28"/>
        </w:rPr>
        <w:t xml:space="preserve"> za  kazališnu umjetnost – diplomski </w:t>
      </w:r>
      <w:r w:rsidR="006C27D1">
        <w:rPr>
          <w:rFonts w:ascii="Arial" w:hAnsi="Arial" w:cs="Arial"/>
          <w:b/>
          <w:sz w:val="28"/>
          <w:szCs w:val="28"/>
        </w:rPr>
        <w:t xml:space="preserve"> studij LUTKARSKE  </w:t>
      </w:r>
      <w:r w:rsidR="00B147B5">
        <w:rPr>
          <w:rFonts w:ascii="Arial" w:hAnsi="Arial" w:cs="Arial"/>
          <w:b/>
          <w:sz w:val="28"/>
          <w:szCs w:val="28"/>
        </w:rPr>
        <w:t>ANIMACIJE</w:t>
      </w:r>
    </w:p>
    <w:p w:rsidR="00216DBC" w:rsidRPr="0008145A" w:rsidRDefault="008D1F10" w:rsidP="00216DB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. GOD.STUDIJA - 3</w:t>
      </w:r>
      <w:r w:rsidR="00DB5C5B">
        <w:rPr>
          <w:rFonts w:ascii="Arial" w:hAnsi="Arial" w:cs="Arial"/>
          <w:b/>
          <w:sz w:val="28"/>
          <w:szCs w:val="28"/>
        </w:rPr>
        <w:t>. sem.</w:t>
      </w:r>
      <w:r w:rsidR="00216DBC" w:rsidRPr="0008145A">
        <w:rPr>
          <w:rFonts w:ascii="Arial" w:hAnsi="Arial" w:cs="Arial"/>
          <w:b/>
          <w:sz w:val="28"/>
          <w:szCs w:val="28"/>
        </w:rPr>
        <w:t xml:space="preserve"> (</w:t>
      </w:r>
      <w:r w:rsidR="00877487">
        <w:rPr>
          <w:rFonts w:ascii="Arial" w:hAnsi="Arial" w:cs="Arial"/>
          <w:b/>
          <w:sz w:val="28"/>
          <w:szCs w:val="28"/>
        </w:rPr>
        <w:t>zimski) - akademska godina 2020./2021</w:t>
      </w:r>
      <w:r w:rsidR="00216DBC" w:rsidRPr="0008145A">
        <w:rPr>
          <w:rFonts w:ascii="Arial" w:hAnsi="Arial" w:cs="Arial"/>
          <w:b/>
          <w:sz w:val="28"/>
          <w:szCs w:val="28"/>
        </w:rPr>
        <w:t>.</w:t>
      </w:r>
    </w:p>
    <w:p w:rsidR="00216DBC" w:rsidRPr="0008145A" w:rsidRDefault="00C94DFA" w:rsidP="00C94D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5D16EB">
        <w:rPr>
          <w:rFonts w:ascii="Arial" w:hAnsi="Arial" w:cs="Arial"/>
          <w:b/>
          <w:sz w:val="28"/>
          <w:szCs w:val="28"/>
        </w:rPr>
        <w:t xml:space="preserve">                             </w:t>
      </w:r>
    </w:p>
    <w:p w:rsidR="00216DBC" w:rsidRPr="00D6789E" w:rsidRDefault="00216DBC" w:rsidP="00216DB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704"/>
        <w:gridCol w:w="2048"/>
        <w:gridCol w:w="2049"/>
        <w:gridCol w:w="2049"/>
        <w:gridCol w:w="2048"/>
        <w:gridCol w:w="2049"/>
        <w:gridCol w:w="2049"/>
      </w:tblGrid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2048" w:type="dxa"/>
          </w:tcPr>
          <w:p w:rsidR="00216DBC" w:rsidRPr="001B04DF" w:rsidRDefault="00216DBC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PONEDJELJAK</w:t>
            </w:r>
            <w:r w:rsidR="00594B12" w:rsidRPr="001B04D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F60221">
              <w:rPr>
                <w:rFonts w:ascii="Arial" w:hAnsi="Arial" w:cs="Arial"/>
                <w:b/>
                <w:sz w:val="18"/>
                <w:szCs w:val="18"/>
              </w:rPr>
              <w:t>25.1.2021.</w:t>
            </w: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UTORAK</w:t>
            </w:r>
            <w:r w:rsidR="008D0395" w:rsidRPr="001B04D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F60221">
              <w:rPr>
                <w:rFonts w:ascii="Arial" w:hAnsi="Arial" w:cs="Arial"/>
                <w:b/>
                <w:sz w:val="18"/>
                <w:szCs w:val="18"/>
              </w:rPr>
              <w:t>26.1.</w:t>
            </w:r>
          </w:p>
        </w:tc>
        <w:tc>
          <w:tcPr>
            <w:tcW w:w="2049" w:type="dxa"/>
          </w:tcPr>
          <w:p w:rsidR="00216DBC" w:rsidRPr="001B04DF" w:rsidRDefault="00216DBC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SRIJEDA</w:t>
            </w:r>
            <w:r w:rsidR="00594B12" w:rsidRPr="001B04D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F60221">
              <w:rPr>
                <w:rFonts w:ascii="Arial" w:hAnsi="Arial" w:cs="Arial"/>
                <w:b/>
                <w:sz w:val="18"/>
                <w:szCs w:val="18"/>
              </w:rPr>
              <w:t>27.1.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ČETVRTAK</w:t>
            </w:r>
            <w:r w:rsidR="00594B12" w:rsidRPr="001B04D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60221">
              <w:rPr>
                <w:rFonts w:ascii="Arial" w:hAnsi="Arial" w:cs="Arial"/>
                <w:b/>
                <w:sz w:val="18"/>
                <w:szCs w:val="18"/>
              </w:rPr>
              <w:t>28.1.</w:t>
            </w: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PETAK</w:t>
            </w:r>
            <w:r w:rsidR="00594B12" w:rsidRPr="001B04D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F60221">
              <w:rPr>
                <w:rFonts w:ascii="Arial" w:hAnsi="Arial" w:cs="Arial"/>
                <w:b/>
                <w:sz w:val="18"/>
                <w:szCs w:val="18"/>
              </w:rPr>
              <w:t>29.1.</w:t>
            </w:r>
          </w:p>
        </w:tc>
        <w:tc>
          <w:tcPr>
            <w:tcW w:w="2049" w:type="dxa"/>
          </w:tcPr>
          <w:p w:rsidR="00216DBC" w:rsidRPr="001B04DF" w:rsidRDefault="00216DBC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SUBOTA,</w:t>
            </w:r>
            <w:r w:rsidR="00F60221">
              <w:rPr>
                <w:rFonts w:ascii="Arial" w:hAnsi="Arial" w:cs="Arial"/>
                <w:b/>
                <w:sz w:val="18"/>
                <w:szCs w:val="18"/>
              </w:rPr>
              <w:t>30.1.</w:t>
            </w: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8-9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9-10</w:t>
            </w:r>
          </w:p>
        </w:tc>
        <w:tc>
          <w:tcPr>
            <w:tcW w:w="2048" w:type="dxa"/>
          </w:tcPr>
          <w:p w:rsidR="001A5C77" w:rsidRDefault="00FF1D88" w:rsidP="001A5C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21FB">
              <w:rPr>
                <w:rFonts w:ascii="Arial" w:hAnsi="Arial" w:cs="Arial"/>
                <w:b/>
                <w:sz w:val="18"/>
                <w:szCs w:val="18"/>
              </w:rPr>
              <w:t>9 – 15</w:t>
            </w:r>
            <w:r w:rsidR="001A5C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A5C77" w:rsidRDefault="001A5C77" w:rsidP="001A5C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jstorska radionica lutkarstvo: od teksta do insenacije </w:t>
            </w:r>
          </w:p>
          <w:p w:rsidR="001A5C77" w:rsidRDefault="001A5C77" w:rsidP="001A5C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prof.J.Sitar: G.Marijanović , ass</w:t>
            </w:r>
          </w:p>
          <w:p w:rsidR="001A5C77" w:rsidRDefault="008521FB" w:rsidP="001A5C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 5</w:t>
            </w:r>
          </w:p>
          <w:p w:rsidR="001A5C77" w:rsidRDefault="001A5C77" w:rsidP="001A5C77">
            <w:pPr>
              <w:rPr>
                <w:rFonts w:ascii="Arial" w:hAnsi="Arial" w:cs="Arial"/>
                <w:sz w:val="18"/>
                <w:szCs w:val="18"/>
              </w:rPr>
            </w:pPr>
          </w:p>
          <w:p w:rsidR="00BB137D" w:rsidRPr="00D6789E" w:rsidRDefault="00BB137D" w:rsidP="009B24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1A5C77" w:rsidRDefault="00FF1D88" w:rsidP="001A5C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21FB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7F6D87">
              <w:rPr>
                <w:rFonts w:ascii="Arial" w:hAnsi="Arial" w:cs="Arial"/>
                <w:b/>
                <w:sz w:val="18"/>
                <w:szCs w:val="18"/>
              </w:rPr>
              <w:t xml:space="preserve"> – 15</w:t>
            </w:r>
            <w:r w:rsidR="001A5C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A5C77" w:rsidRDefault="001A5C77" w:rsidP="001A5C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jstorska radionica lutkarstvo: od teksta do insenacije </w:t>
            </w:r>
          </w:p>
          <w:p w:rsidR="001A5C77" w:rsidRDefault="001A5C77" w:rsidP="001A5C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prof.J.Sitar: G.Marijanović , ass</w:t>
            </w:r>
          </w:p>
          <w:p w:rsidR="001A5C77" w:rsidRDefault="008521FB" w:rsidP="001A5C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 5</w:t>
            </w:r>
          </w:p>
          <w:p w:rsidR="001A5C77" w:rsidRDefault="001A5C77" w:rsidP="001A5C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04F70" w:rsidRPr="00D6789E" w:rsidRDefault="00104F70" w:rsidP="00BB13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01431C" w:rsidRDefault="0001431C" w:rsidP="00547C6E">
            <w:pPr>
              <w:rPr>
                <w:rFonts w:cs="Times New Roman"/>
                <w:sz w:val="20"/>
                <w:szCs w:val="20"/>
              </w:rPr>
            </w:pPr>
          </w:p>
          <w:p w:rsidR="009E30EC" w:rsidRPr="00BF6A60" w:rsidRDefault="00547C6E" w:rsidP="009E30EC">
            <w:pPr>
              <w:rPr>
                <w:rFonts w:cs="Times New Roman"/>
                <w:sz w:val="20"/>
                <w:szCs w:val="20"/>
              </w:rPr>
            </w:pPr>
            <w:r w:rsidRPr="005F4F5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1A5C77" w:rsidRDefault="008521FB" w:rsidP="001A5C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– 15</w:t>
            </w:r>
          </w:p>
          <w:p w:rsidR="001A5C77" w:rsidRDefault="001A5C77" w:rsidP="001A5C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jstorska radionica lutkarstvo: od teksta do insenacije </w:t>
            </w:r>
          </w:p>
          <w:p w:rsidR="001A5C77" w:rsidRDefault="001A5C77" w:rsidP="001A5C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prof.J.Sitar: G.Marijanović , ass</w:t>
            </w:r>
          </w:p>
          <w:p w:rsidR="001A5C77" w:rsidRDefault="008521FB" w:rsidP="001A5C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 5</w:t>
            </w:r>
          </w:p>
          <w:p w:rsidR="001A5C77" w:rsidRDefault="001A5C77" w:rsidP="001A5C77">
            <w:pPr>
              <w:rPr>
                <w:rFonts w:ascii="Arial" w:hAnsi="Arial" w:cs="Arial"/>
                <w:sz w:val="18"/>
                <w:szCs w:val="18"/>
              </w:rPr>
            </w:pPr>
          </w:p>
          <w:p w:rsidR="00216DBC" w:rsidRPr="00BF6A60" w:rsidRDefault="00216DBC" w:rsidP="00BB13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216DBC" w:rsidRPr="00BB137D" w:rsidRDefault="00B24502" w:rsidP="00547C6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</w:p>
          <w:p w:rsidR="001A5C77" w:rsidRDefault="00FF1D88" w:rsidP="001A5C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521FB">
              <w:rPr>
                <w:rFonts w:ascii="Arial" w:hAnsi="Arial" w:cs="Arial"/>
                <w:b/>
                <w:sz w:val="18"/>
                <w:szCs w:val="18"/>
              </w:rPr>
              <w:t>9– 15</w:t>
            </w:r>
          </w:p>
          <w:p w:rsidR="001A5C77" w:rsidRDefault="001A5C77" w:rsidP="001A5C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jstorska radionica lutkarstvo: od teksta do insenacije </w:t>
            </w:r>
          </w:p>
          <w:p w:rsidR="001A5C77" w:rsidRDefault="001A5C77" w:rsidP="001A5C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prof.J.Sitar: G.Marijanović , ass</w:t>
            </w:r>
          </w:p>
          <w:p w:rsidR="001A5C77" w:rsidRDefault="008521FB" w:rsidP="001A5C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 5</w:t>
            </w:r>
          </w:p>
          <w:p w:rsidR="001A5C77" w:rsidRDefault="001A5C77" w:rsidP="001A5C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B04DF" w:rsidRPr="00B91B8E" w:rsidRDefault="001B04DF" w:rsidP="00BB13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01431C" w:rsidRDefault="0001431C" w:rsidP="00547C6E">
            <w:pPr>
              <w:rPr>
                <w:rFonts w:ascii="Arial" w:hAnsi="Arial" w:cs="Arial"/>
                <w:sz w:val="18"/>
                <w:szCs w:val="18"/>
              </w:rPr>
            </w:pPr>
          </w:p>
          <w:p w:rsidR="008521FB" w:rsidRDefault="00B24502" w:rsidP="008521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FF1D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521FB">
              <w:rPr>
                <w:rFonts w:cs="Times New Roman"/>
                <w:sz w:val="20"/>
                <w:szCs w:val="20"/>
              </w:rPr>
              <w:t xml:space="preserve"> </w:t>
            </w:r>
            <w:r w:rsidR="008521FB">
              <w:rPr>
                <w:rFonts w:ascii="Arial" w:hAnsi="Arial" w:cs="Arial"/>
                <w:b/>
                <w:sz w:val="18"/>
                <w:szCs w:val="18"/>
              </w:rPr>
              <w:t>9– 15</w:t>
            </w:r>
          </w:p>
          <w:p w:rsidR="008521FB" w:rsidRDefault="008521FB" w:rsidP="008521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jstorska radionica lutkarstvo: od teksta do insenacije </w:t>
            </w:r>
          </w:p>
          <w:p w:rsidR="008521FB" w:rsidRDefault="008521FB" w:rsidP="008521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prof.J.Sitar: G.Marijanović , ass</w:t>
            </w:r>
          </w:p>
          <w:p w:rsidR="008521FB" w:rsidRDefault="008521FB" w:rsidP="008521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 5</w:t>
            </w:r>
          </w:p>
          <w:p w:rsidR="001B04DF" w:rsidRPr="001B04DF" w:rsidRDefault="001B04DF" w:rsidP="008521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195384" w:rsidRPr="003E1AB7" w:rsidRDefault="00195384" w:rsidP="001953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1AB7">
              <w:rPr>
                <w:rFonts w:ascii="Arial" w:hAnsi="Arial" w:cs="Arial"/>
                <w:b/>
                <w:sz w:val="18"/>
                <w:szCs w:val="18"/>
              </w:rPr>
              <w:t>9-14</w:t>
            </w:r>
          </w:p>
          <w:p w:rsidR="00195384" w:rsidRPr="003E1AB7" w:rsidRDefault="00195384" w:rsidP="001953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1AB7">
              <w:rPr>
                <w:rFonts w:ascii="Arial" w:hAnsi="Arial" w:cs="Arial"/>
                <w:b/>
                <w:sz w:val="18"/>
                <w:szCs w:val="18"/>
              </w:rPr>
              <w:t>Samostalni projekt 3B</w:t>
            </w:r>
          </w:p>
          <w:p w:rsidR="00195384" w:rsidRDefault="00195384" w:rsidP="00195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 N.Pavlović</w:t>
            </w:r>
          </w:p>
          <w:p w:rsidR="001B04DF" w:rsidRPr="00D6789E" w:rsidRDefault="00195384" w:rsidP="00195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 </w:t>
            </w:r>
            <w:r w:rsidR="000C47D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0-11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BB13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E64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1-12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E64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2-13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3-14</w:t>
            </w:r>
          </w:p>
        </w:tc>
        <w:tc>
          <w:tcPr>
            <w:tcW w:w="2048" w:type="dxa"/>
          </w:tcPr>
          <w:p w:rsidR="00195384" w:rsidRPr="003E1AB7" w:rsidRDefault="00195384" w:rsidP="001953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-20</w:t>
            </w:r>
          </w:p>
          <w:p w:rsidR="00195384" w:rsidRPr="003E1AB7" w:rsidRDefault="00195384" w:rsidP="001953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1AB7">
              <w:rPr>
                <w:rFonts w:ascii="Arial" w:hAnsi="Arial" w:cs="Arial"/>
                <w:b/>
                <w:sz w:val="18"/>
                <w:szCs w:val="18"/>
              </w:rPr>
              <w:t>Samostalni projekt 3B</w:t>
            </w:r>
          </w:p>
          <w:p w:rsidR="00195384" w:rsidRDefault="00195384" w:rsidP="00195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 N.Pavlović</w:t>
            </w:r>
          </w:p>
          <w:p w:rsidR="00216DBC" w:rsidRPr="00D6789E" w:rsidRDefault="00195384" w:rsidP="00195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 </w:t>
            </w:r>
            <w:r w:rsidR="000C47D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49" w:type="dxa"/>
          </w:tcPr>
          <w:p w:rsidR="00195384" w:rsidRPr="003E1AB7" w:rsidRDefault="00195384" w:rsidP="001953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-20</w:t>
            </w:r>
          </w:p>
          <w:p w:rsidR="00195384" w:rsidRPr="003E1AB7" w:rsidRDefault="00195384" w:rsidP="001953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1AB7">
              <w:rPr>
                <w:rFonts w:ascii="Arial" w:hAnsi="Arial" w:cs="Arial"/>
                <w:b/>
                <w:sz w:val="18"/>
                <w:szCs w:val="18"/>
              </w:rPr>
              <w:t>Samostalni projekt 3B</w:t>
            </w:r>
          </w:p>
          <w:p w:rsidR="00195384" w:rsidRDefault="00195384" w:rsidP="00195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 N.Pavlović</w:t>
            </w:r>
          </w:p>
          <w:p w:rsidR="00216DBC" w:rsidRPr="00D6789E" w:rsidRDefault="00195384" w:rsidP="00195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 </w:t>
            </w:r>
            <w:r w:rsidR="000C47D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49" w:type="dxa"/>
          </w:tcPr>
          <w:p w:rsidR="00195384" w:rsidRPr="003E1AB7" w:rsidRDefault="00195384" w:rsidP="001953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-20</w:t>
            </w:r>
          </w:p>
          <w:p w:rsidR="00195384" w:rsidRPr="003E1AB7" w:rsidRDefault="00195384" w:rsidP="001953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1AB7">
              <w:rPr>
                <w:rFonts w:ascii="Arial" w:hAnsi="Arial" w:cs="Arial"/>
                <w:b/>
                <w:sz w:val="18"/>
                <w:szCs w:val="18"/>
              </w:rPr>
              <w:t>Samostalni projekt 3B</w:t>
            </w:r>
          </w:p>
          <w:p w:rsidR="00195384" w:rsidRDefault="00195384" w:rsidP="00195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 N.Pavlović</w:t>
            </w:r>
          </w:p>
          <w:p w:rsidR="00216DBC" w:rsidRPr="00D6789E" w:rsidRDefault="00195384" w:rsidP="00195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 </w:t>
            </w:r>
            <w:r w:rsidR="000C47D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48" w:type="dxa"/>
          </w:tcPr>
          <w:p w:rsidR="008521FB" w:rsidRPr="00795971" w:rsidRDefault="008521FB" w:rsidP="008521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6-20</w:t>
            </w:r>
          </w:p>
          <w:p w:rsidR="008521FB" w:rsidRPr="00795971" w:rsidRDefault="008521FB" w:rsidP="008521F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97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Samostalni projekt 3C</w:t>
            </w:r>
          </w:p>
          <w:p w:rsidR="008521FB" w:rsidRDefault="008521FB" w:rsidP="008521FB">
            <w:pPr>
              <w:rPr>
                <w:rFonts w:ascii="Arial" w:hAnsi="Arial" w:cs="Arial"/>
                <w:sz w:val="18"/>
                <w:szCs w:val="18"/>
              </w:rPr>
            </w:pPr>
            <w:r w:rsidRPr="00795971">
              <w:rPr>
                <w:rFonts w:ascii="Arial" w:hAnsi="Arial" w:cs="Arial"/>
                <w:sz w:val="18"/>
                <w:szCs w:val="18"/>
              </w:rPr>
              <w:t>Izv.prof.artD.H.Seršić</w:t>
            </w:r>
          </w:p>
          <w:p w:rsidR="008521FB" w:rsidRPr="00795971" w:rsidRDefault="008521FB" w:rsidP="008521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5</w:t>
            </w:r>
          </w:p>
          <w:p w:rsidR="008521FB" w:rsidRPr="00B24502" w:rsidRDefault="008521FB" w:rsidP="008521F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521FB" w:rsidRPr="00795971" w:rsidRDefault="008521FB" w:rsidP="008521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6-20</w:t>
            </w:r>
          </w:p>
          <w:p w:rsidR="008521FB" w:rsidRPr="00795971" w:rsidRDefault="008521FB" w:rsidP="008521F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97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Samostalni projekt 3C</w:t>
            </w:r>
          </w:p>
          <w:p w:rsidR="008521FB" w:rsidRDefault="008521FB" w:rsidP="008521FB">
            <w:pPr>
              <w:rPr>
                <w:rFonts w:ascii="Arial" w:hAnsi="Arial" w:cs="Arial"/>
                <w:sz w:val="18"/>
                <w:szCs w:val="18"/>
              </w:rPr>
            </w:pPr>
            <w:r w:rsidRPr="00795971">
              <w:rPr>
                <w:rFonts w:ascii="Arial" w:hAnsi="Arial" w:cs="Arial"/>
                <w:sz w:val="18"/>
                <w:szCs w:val="18"/>
              </w:rPr>
              <w:t>Izv.prof.artD.H.Seršić</w:t>
            </w:r>
          </w:p>
          <w:p w:rsidR="008521FB" w:rsidRPr="00795971" w:rsidRDefault="008521FB" w:rsidP="008521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5</w:t>
            </w:r>
          </w:p>
          <w:p w:rsidR="008521FB" w:rsidRPr="00B24502" w:rsidRDefault="008521FB" w:rsidP="008521F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195384" w:rsidRPr="003E1AB7" w:rsidRDefault="00195384" w:rsidP="001953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-20</w:t>
            </w:r>
          </w:p>
          <w:p w:rsidR="00195384" w:rsidRPr="003E1AB7" w:rsidRDefault="00195384" w:rsidP="001953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1AB7">
              <w:rPr>
                <w:rFonts w:ascii="Arial" w:hAnsi="Arial" w:cs="Arial"/>
                <w:b/>
                <w:sz w:val="18"/>
                <w:szCs w:val="18"/>
              </w:rPr>
              <w:t>Samostalni projekt 3B</w:t>
            </w:r>
          </w:p>
          <w:p w:rsidR="00195384" w:rsidRDefault="00195384" w:rsidP="00195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 N.Pavlović</w:t>
            </w:r>
          </w:p>
          <w:p w:rsidR="00216DBC" w:rsidRPr="00D6789E" w:rsidRDefault="00195384" w:rsidP="00195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 </w:t>
            </w:r>
            <w:r w:rsidR="000C47D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4-15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16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6-17</w:t>
            </w:r>
          </w:p>
        </w:tc>
        <w:tc>
          <w:tcPr>
            <w:tcW w:w="2048" w:type="dxa"/>
          </w:tcPr>
          <w:p w:rsidR="00761D07" w:rsidRPr="00D6789E" w:rsidRDefault="00761D07" w:rsidP="00BB1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104F70" w:rsidRDefault="00104F70" w:rsidP="000D4FB3">
            <w:pPr>
              <w:rPr>
                <w:rFonts w:ascii="Arial" w:hAnsi="Arial" w:cs="Arial"/>
                <w:sz w:val="18"/>
                <w:szCs w:val="18"/>
              </w:rPr>
            </w:pPr>
          </w:p>
          <w:p w:rsidR="00104F70" w:rsidRPr="00104F70" w:rsidRDefault="00B24502" w:rsidP="009E3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2049" w:type="dxa"/>
          </w:tcPr>
          <w:p w:rsidR="00714B90" w:rsidRPr="00D6789E" w:rsidRDefault="00714B90" w:rsidP="00BB1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1B04DF" w:rsidRPr="00D6789E" w:rsidRDefault="001B04DF" w:rsidP="00BB1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E1444D" w:rsidRPr="00D6789E" w:rsidRDefault="00E1444D" w:rsidP="00BB1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7-18</w:t>
            </w:r>
          </w:p>
        </w:tc>
        <w:tc>
          <w:tcPr>
            <w:tcW w:w="2048" w:type="dxa"/>
          </w:tcPr>
          <w:p w:rsidR="000D4FB3" w:rsidRPr="00D6789E" w:rsidRDefault="000D4FB3" w:rsidP="000D4F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Default="00216DBC" w:rsidP="00E64F06">
            <w:pPr>
              <w:rPr>
                <w:rFonts w:ascii="Arial" w:hAnsi="Arial" w:cs="Arial"/>
                <w:sz w:val="18"/>
                <w:szCs w:val="18"/>
              </w:rPr>
            </w:pPr>
          </w:p>
          <w:p w:rsidR="000D4FB3" w:rsidRPr="00D6789E" w:rsidRDefault="000D4FB3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B91B8E" w:rsidRPr="00D6789E" w:rsidRDefault="00B91B8E" w:rsidP="00E64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9-20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20-21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:rsidR="00216DBC" w:rsidRDefault="00216DBC" w:rsidP="00216DBC">
      <w:pPr>
        <w:jc w:val="center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Pr="00D6789E" w:rsidRDefault="001C4B4C" w:rsidP="00216DBC">
      <w:pPr>
        <w:jc w:val="both"/>
        <w:rPr>
          <w:rFonts w:ascii="Arial" w:hAnsi="Arial" w:cs="Arial"/>
        </w:rPr>
      </w:pPr>
    </w:p>
    <w:p w:rsidR="00216DBC" w:rsidRDefault="00216DBC" w:rsidP="00216DBC"/>
    <w:p w:rsidR="001C4B4C" w:rsidRDefault="001C4B4C"/>
    <w:p w:rsidR="00930864" w:rsidRDefault="00930864"/>
    <w:p w:rsidR="00930864" w:rsidRDefault="00930864"/>
    <w:p w:rsidR="00930864" w:rsidRDefault="00930864"/>
    <w:p w:rsidR="008D0395" w:rsidRDefault="008D0395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8D0395" w:rsidRDefault="008D0395"/>
    <w:p w:rsidR="008D0395" w:rsidRDefault="008D0395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8D0395" w:rsidRDefault="008D0395"/>
    <w:p w:rsidR="008D0395" w:rsidRDefault="008D0395"/>
    <w:sectPr w:rsidR="008D0395" w:rsidSect="00D6789E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hyphenationZone w:val="425"/>
  <w:characterSpacingControl w:val="doNotCompress"/>
  <w:compat/>
  <w:rsids>
    <w:rsidRoot w:val="00216DBC"/>
    <w:rsid w:val="0001431C"/>
    <w:rsid w:val="0002264C"/>
    <w:rsid w:val="00032756"/>
    <w:rsid w:val="00052491"/>
    <w:rsid w:val="000C47D7"/>
    <w:rsid w:val="000C4A70"/>
    <w:rsid w:val="000D4FB3"/>
    <w:rsid w:val="000E643C"/>
    <w:rsid w:val="001009E2"/>
    <w:rsid w:val="00104F70"/>
    <w:rsid w:val="001662D3"/>
    <w:rsid w:val="00195384"/>
    <w:rsid w:val="001A5C77"/>
    <w:rsid w:val="001B04DF"/>
    <w:rsid w:val="001C4B4C"/>
    <w:rsid w:val="001E5973"/>
    <w:rsid w:val="00216DBC"/>
    <w:rsid w:val="002538F1"/>
    <w:rsid w:val="00262B87"/>
    <w:rsid w:val="0027272D"/>
    <w:rsid w:val="00277EEE"/>
    <w:rsid w:val="002B05B7"/>
    <w:rsid w:val="002E437B"/>
    <w:rsid w:val="002E7490"/>
    <w:rsid w:val="00300BCF"/>
    <w:rsid w:val="003041A9"/>
    <w:rsid w:val="00316868"/>
    <w:rsid w:val="003271AC"/>
    <w:rsid w:val="00341164"/>
    <w:rsid w:val="003A2EBF"/>
    <w:rsid w:val="003C5B5C"/>
    <w:rsid w:val="00432B48"/>
    <w:rsid w:val="00437A46"/>
    <w:rsid w:val="00467516"/>
    <w:rsid w:val="004763A3"/>
    <w:rsid w:val="004A34E4"/>
    <w:rsid w:val="004E194E"/>
    <w:rsid w:val="00547C6E"/>
    <w:rsid w:val="005576C8"/>
    <w:rsid w:val="0055796B"/>
    <w:rsid w:val="005915F3"/>
    <w:rsid w:val="00594B12"/>
    <w:rsid w:val="005D16EB"/>
    <w:rsid w:val="005E3A68"/>
    <w:rsid w:val="006233BB"/>
    <w:rsid w:val="00634205"/>
    <w:rsid w:val="00662671"/>
    <w:rsid w:val="0066512A"/>
    <w:rsid w:val="006710D2"/>
    <w:rsid w:val="00692CC3"/>
    <w:rsid w:val="006B0C94"/>
    <w:rsid w:val="006B53F8"/>
    <w:rsid w:val="006B56AD"/>
    <w:rsid w:val="006C27D1"/>
    <w:rsid w:val="006D561C"/>
    <w:rsid w:val="00714B90"/>
    <w:rsid w:val="007151C7"/>
    <w:rsid w:val="00716CEA"/>
    <w:rsid w:val="0073065C"/>
    <w:rsid w:val="00731DA9"/>
    <w:rsid w:val="00743424"/>
    <w:rsid w:val="00750EBD"/>
    <w:rsid w:val="00761D07"/>
    <w:rsid w:val="0079277D"/>
    <w:rsid w:val="007A5A1F"/>
    <w:rsid w:val="007F6D87"/>
    <w:rsid w:val="008248BC"/>
    <w:rsid w:val="008521FB"/>
    <w:rsid w:val="00877487"/>
    <w:rsid w:val="008A4D71"/>
    <w:rsid w:val="008B34D2"/>
    <w:rsid w:val="008C27F9"/>
    <w:rsid w:val="008D0395"/>
    <w:rsid w:val="008D1F10"/>
    <w:rsid w:val="008D50E9"/>
    <w:rsid w:val="00904617"/>
    <w:rsid w:val="009070A4"/>
    <w:rsid w:val="00930864"/>
    <w:rsid w:val="00941164"/>
    <w:rsid w:val="009545D3"/>
    <w:rsid w:val="00976C4D"/>
    <w:rsid w:val="009B24DA"/>
    <w:rsid w:val="009E30EC"/>
    <w:rsid w:val="009F4D2A"/>
    <w:rsid w:val="00A325C6"/>
    <w:rsid w:val="00A43644"/>
    <w:rsid w:val="00A45144"/>
    <w:rsid w:val="00A97A06"/>
    <w:rsid w:val="00AB4CD1"/>
    <w:rsid w:val="00B04339"/>
    <w:rsid w:val="00B147B5"/>
    <w:rsid w:val="00B24502"/>
    <w:rsid w:val="00B544CE"/>
    <w:rsid w:val="00B70C51"/>
    <w:rsid w:val="00B91B8E"/>
    <w:rsid w:val="00BB137D"/>
    <w:rsid w:val="00BD15AD"/>
    <w:rsid w:val="00BE037C"/>
    <w:rsid w:val="00BE7B4B"/>
    <w:rsid w:val="00BF6A60"/>
    <w:rsid w:val="00C13F51"/>
    <w:rsid w:val="00C94DFA"/>
    <w:rsid w:val="00CB2A76"/>
    <w:rsid w:val="00CC2B56"/>
    <w:rsid w:val="00D44500"/>
    <w:rsid w:val="00D64BF8"/>
    <w:rsid w:val="00DA021D"/>
    <w:rsid w:val="00DA5385"/>
    <w:rsid w:val="00DB5C5B"/>
    <w:rsid w:val="00DD1360"/>
    <w:rsid w:val="00DE1719"/>
    <w:rsid w:val="00DF51FD"/>
    <w:rsid w:val="00E1444D"/>
    <w:rsid w:val="00E2764F"/>
    <w:rsid w:val="00E408CF"/>
    <w:rsid w:val="00E64F06"/>
    <w:rsid w:val="00E7214A"/>
    <w:rsid w:val="00E95EE3"/>
    <w:rsid w:val="00F047E5"/>
    <w:rsid w:val="00F245A1"/>
    <w:rsid w:val="00F47612"/>
    <w:rsid w:val="00F60221"/>
    <w:rsid w:val="00F95588"/>
    <w:rsid w:val="00F96376"/>
    <w:rsid w:val="00FD0220"/>
    <w:rsid w:val="00FF1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DBC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DBC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14A4-5089-4D4F-B661-0FA91AC9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eti@gmail.com</dc:creator>
  <cp:lastModifiedBy>Tatjana</cp:lastModifiedBy>
  <cp:revision>10</cp:revision>
  <cp:lastPrinted>2021-01-05T11:33:00Z</cp:lastPrinted>
  <dcterms:created xsi:type="dcterms:W3CDTF">2020-12-20T12:50:00Z</dcterms:created>
  <dcterms:modified xsi:type="dcterms:W3CDTF">2021-01-05T11:34:00Z</dcterms:modified>
</cp:coreProperties>
</file>